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CE1B" w14:textId="77777777" w:rsidR="002962B2" w:rsidRPr="00496922" w:rsidRDefault="00496922" w:rsidP="00DB278D">
      <w:pPr>
        <w:spacing w:line="0" w:lineRule="atLeast"/>
        <w:jc w:val="left"/>
        <w:rPr>
          <w:sz w:val="16"/>
          <w:szCs w:val="16"/>
        </w:rPr>
      </w:pPr>
      <w:r w:rsidRPr="00496922">
        <w:rPr>
          <w:noProof/>
        </w:rPr>
        <w:pict w14:anchorId="1B9EADD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21.95pt;margin-top:-14.1pt;width:158.5pt;height:12.6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" stroked="f">
            <v:textbox style="mso-fit-shape-to-text:t" inset=",0,,0">
              <w:txbxContent>
                <w:p w14:paraId="5BCDFA68" w14:textId="77777777" w:rsidR="00741012" w:rsidRPr="00B261B0" w:rsidRDefault="00741012" w:rsidP="00741012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6CB7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DB278D" w:rsidRPr="00496922">
        <w:rPr>
          <w:rFonts w:ascii="Arial" w:hAnsi="Arial" w:cs="Arial"/>
        </w:rPr>
        <w:t xml:space="preserve">Form </w:t>
      </w:r>
      <w:r w:rsidR="00741012" w:rsidRPr="00496922">
        <w:rPr>
          <w:rFonts w:ascii="Arial" w:hAnsi="Arial" w:cs="Arial" w:hint="eastAsia"/>
        </w:rPr>
        <w:t>4</w:t>
      </w:r>
      <w:r w:rsidR="00C86622" w:rsidRPr="00496922">
        <w:rPr>
          <w:rFonts w:ascii="Arial" w:hAnsi="Arial" w:cs="Arial"/>
        </w:rPr>
        <w:t xml:space="preserve"> </w:t>
      </w:r>
      <w:r w:rsidR="007B0EF6" w:rsidRPr="00496922">
        <w:rPr>
          <w:rFonts w:ascii="Arial" w:hAnsi="Arial" w:cs="Arial"/>
        </w:rPr>
        <w:t xml:space="preserve"> </w:t>
      </w:r>
      <w:r w:rsidR="007B0EF6" w:rsidRPr="00496922">
        <w:rPr>
          <w:rFonts w:hint="eastAsia"/>
        </w:rPr>
        <w:t xml:space="preserve">                                       </w:t>
      </w:r>
      <w:r w:rsidR="007E3FFA" w:rsidRPr="00496922">
        <w:rPr>
          <w:rFonts w:hint="eastAsia"/>
        </w:rPr>
        <w:t xml:space="preserve">                 </w:t>
      </w:r>
      <w:r w:rsidR="00741012" w:rsidRPr="00496922">
        <w:rPr>
          <w:rFonts w:hint="eastAsia"/>
        </w:rPr>
        <w:t xml:space="preserve">　</w:t>
      </w:r>
      <w:r w:rsidR="00741012" w:rsidRPr="00496922">
        <w:t xml:space="preserve">　　</w:t>
      </w:r>
      <w:r w:rsidR="00741012" w:rsidRPr="00496922">
        <w:rPr>
          <w:rFonts w:hint="eastAsia"/>
        </w:rPr>
        <w:t xml:space="preserve">　</w:t>
      </w:r>
      <w:r w:rsidR="002962B2" w:rsidRPr="00496922">
        <w:rPr>
          <w:rFonts w:hint="eastAsia"/>
          <w:sz w:val="16"/>
          <w:szCs w:val="16"/>
        </w:rPr>
        <w:t>※欄は記入しないこと。</w:t>
      </w:r>
    </w:p>
    <w:p w14:paraId="20DBA313" w14:textId="77777777" w:rsidR="002962B2" w:rsidRPr="00496922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496922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496922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496922" w14:paraId="5D1CD355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250BCB66" w14:textId="77777777" w:rsidR="002962B2" w:rsidRPr="00496922" w:rsidRDefault="002962B2" w:rsidP="00DF5B3C">
            <w:pPr>
              <w:spacing w:line="200" w:lineRule="exact"/>
              <w:jc w:val="left"/>
            </w:pPr>
            <w:r w:rsidRPr="00496922">
              <w:rPr>
                <w:rFonts w:hint="eastAsia"/>
                <w:sz w:val="16"/>
                <w:szCs w:val="16"/>
              </w:rPr>
              <w:t>※</w:t>
            </w:r>
            <w:r w:rsidRPr="00496922">
              <w:rPr>
                <w:rFonts w:hint="eastAsia"/>
              </w:rPr>
              <w:t>受験番号</w:t>
            </w:r>
          </w:p>
          <w:p w14:paraId="5086C412" w14:textId="77777777" w:rsidR="002962B2" w:rsidRPr="00496922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96922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35E45A31" w14:textId="77777777" w:rsidR="007B0EF6" w:rsidRPr="00496922" w:rsidRDefault="007B0EF6" w:rsidP="002962B2"/>
    <w:p w14:paraId="1464DC60" w14:textId="77777777" w:rsidR="00B138E3" w:rsidRPr="00496922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496922">
        <w:rPr>
          <w:rFonts w:eastAsia="ＭＳ ゴシック" w:hint="eastAsia"/>
          <w:sz w:val="24"/>
        </w:rPr>
        <w:t>学校教育等履歴書</w:t>
      </w:r>
    </w:p>
    <w:p w14:paraId="7C6708CB" w14:textId="77777777" w:rsidR="00B138E3" w:rsidRPr="00496922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496922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83"/>
        <w:gridCol w:w="425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496922" w14:paraId="73F9B447" w14:textId="77777777" w:rsidTr="00C86282">
        <w:trPr>
          <w:cantSplit/>
          <w:trHeight w:val="434"/>
        </w:trPr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C93D3F" w14:textId="77777777" w:rsidR="00C86622" w:rsidRPr="00496922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入学</w:t>
            </w:r>
            <w:r w:rsidRPr="00496922">
              <w:rPr>
                <w:rFonts w:ascii="ＭＳ 明朝" w:hAnsi="ＭＳ 明朝" w:cs="Arial" w:hint="eastAsia"/>
                <w:sz w:val="15"/>
              </w:rPr>
              <w:t>希望</w:t>
            </w:r>
            <w:r w:rsidRPr="00496922">
              <w:rPr>
                <w:rFonts w:ascii="ＭＳ 明朝" w:hAnsi="ＭＳ 明朝" w:cs="Arial"/>
                <w:sz w:val="15"/>
              </w:rPr>
              <w:t>年月</w:t>
            </w:r>
          </w:p>
          <w:p w14:paraId="1E3F6A23" w14:textId="77777777" w:rsidR="00907FFD" w:rsidRPr="00496922" w:rsidRDefault="00C86282" w:rsidP="00C8628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Admission term</w:t>
            </w:r>
          </w:p>
          <w:p w14:paraId="01D788CD" w14:textId="77777777" w:rsidR="00580617" w:rsidRPr="00496922" w:rsidRDefault="00C86282" w:rsidP="00C8628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496922">
              <w:rPr>
                <w:rFonts w:ascii="Arial" w:hAnsi="Arial" w:cs="Arial"/>
                <w:sz w:val="12"/>
              </w:rPr>
              <w:t xml:space="preserve">you are </w:t>
            </w:r>
            <w:r w:rsidR="00C86622" w:rsidRPr="00496922">
              <w:rPr>
                <w:rFonts w:ascii="Arial" w:hAnsi="Arial" w:cs="Arial"/>
                <w:sz w:val="12"/>
              </w:rPr>
              <w:t>applying</w:t>
            </w:r>
            <w:r w:rsidRPr="00496922">
              <w:rPr>
                <w:rFonts w:ascii="Arial" w:hAnsi="Arial" w:cs="Arial"/>
                <w:sz w:val="12"/>
              </w:rPr>
              <w:t xml:space="preserve"> for</w:t>
            </w:r>
          </w:p>
        </w:tc>
        <w:tc>
          <w:tcPr>
            <w:tcW w:w="8462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7C9E8" w14:textId="277DE231" w:rsidR="00580617" w:rsidRPr="00496922" w:rsidRDefault="005577D2" w:rsidP="005577D2">
            <w:pPr>
              <w:rPr>
                <w:rFonts w:ascii="Arial" w:hAnsi="Arial" w:cs="Arial"/>
                <w:szCs w:val="18"/>
              </w:rPr>
            </w:pPr>
            <w:r w:rsidRPr="00496922">
              <w:rPr>
                <w:rFonts w:ascii="Arial" w:hAnsi="Arial" w:cs="Arial" w:hint="eastAsia"/>
                <w:color w:val="000000"/>
                <w:szCs w:val="18"/>
              </w:rPr>
              <w:t>令和</w:t>
            </w:r>
            <w:r w:rsidR="009D51B5" w:rsidRPr="00496922">
              <w:rPr>
                <w:rFonts w:ascii="Arial" w:hAnsi="Arial" w:cs="Arial" w:hint="eastAsia"/>
                <w:color w:val="000000"/>
                <w:szCs w:val="18"/>
              </w:rPr>
              <w:t>６</w:t>
            </w:r>
            <w:r w:rsidR="00A41294" w:rsidRPr="00496922">
              <w:rPr>
                <w:rFonts w:ascii="Arial" w:hAnsi="Arial" w:cs="Arial" w:hint="eastAsia"/>
                <w:color w:val="000000"/>
                <w:szCs w:val="18"/>
              </w:rPr>
              <w:t xml:space="preserve">年１０月　</w:t>
            </w:r>
            <w:r w:rsidR="00A41294" w:rsidRPr="00496922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October </w:t>
            </w:r>
            <w:r w:rsidR="00A41294" w:rsidRPr="0049692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6A2E09" w:rsidRPr="00496922">
              <w:rPr>
                <w:rFonts w:ascii="Arial" w:hAnsi="Arial" w:cs="Arial" w:hint="eastAsia"/>
                <w:color w:val="000000"/>
                <w:sz w:val="16"/>
                <w:szCs w:val="16"/>
              </w:rPr>
              <w:t>2</w:t>
            </w:r>
            <w:r w:rsidR="009D51B5" w:rsidRPr="00496922">
              <w:rPr>
                <w:rFonts w:ascii="Arial" w:hAnsi="Arial" w:cs="Arial" w:hint="eastAsia"/>
                <w:color w:val="000000"/>
                <w:sz w:val="16"/>
                <w:szCs w:val="16"/>
              </w:rPr>
              <w:t>4</w:t>
            </w:r>
          </w:p>
        </w:tc>
      </w:tr>
      <w:tr w:rsidR="005155AA" w:rsidRPr="00496922" w14:paraId="29843F82" w14:textId="77777777" w:rsidTr="00C86282">
        <w:trPr>
          <w:cantSplit/>
          <w:trHeight w:val="387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D860752" w14:textId="77777777" w:rsidR="00C86622" w:rsidRPr="00496922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29D3B4A0" w14:textId="77777777" w:rsidR="005155AA" w:rsidRPr="00496922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496922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496922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496922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9C51DD1" w14:textId="77777777" w:rsidR="00C86622" w:rsidRPr="00496922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496922">
              <w:rPr>
                <w:rFonts w:ascii="Arial" w:hAnsi="Arial" w:cs="Arial" w:hint="eastAsia"/>
                <w:szCs w:val="18"/>
              </w:rPr>
              <w:t>博士後期課程</w:t>
            </w:r>
          </w:p>
          <w:p w14:paraId="5A159D89" w14:textId="77777777" w:rsidR="005155AA" w:rsidRPr="00496922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496922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A497CF8" w14:textId="77777777" w:rsidR="005155AA" w:rsidRPr="00496922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496922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404BF4A9" w14:textId="346FF6C5" w:rsidR="005155AA" w:rsidRPr="00496922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496922">
              <w:rPr>
                <w:rFonts w:ascii="Arial" w:hAnsi="Arial" w:cs="Arial" w:hint="eastAsia"/>
                <w:sz w:val="12"/>
              </w:rPr>
              <w:t>Date of Birth</w:t>
            </w:r>
            <w:r w:rsidR="009D51B5" w:rsidRPr="00496922">
              <w:rPr>
                <w:rFonts w:ascii="Arial" w:hAnsi="Arial" w:cs="Arial" w:hint="eastAsia"/>
                <w:sz w:val="12"/>
              </w:rPr>
              <w:t xml:space="preserve"> </w:t>
            </w:r>
            <w:r w:rsidR="008A3FB3" w:rsidRPr="00496922">
              <w:rPr>
                <w:rFonts w:ascii="Arial" w:hAnsi="Arial" w:cs="Arial" w:hint="eastAsia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CF5C492" w14:textId="77777777" w:rsidR="005155AA" w:rsidRPr="00496922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B82F253" w14:textId="77777777" w:rsidR="005155AA" w:rsidRPr="00496922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9973976" w14:textId="77777777" w:rsidR="005155AA" w:rsidRPr="00496922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496922" w14:paraId="71CC4E68" w14:textId="77777777" w:rsidTr="00C86282">
        <w:trPr>
          <w:cantSplit/>
          <w:trHeight w:val="205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851752" w14:textId="77777777" w:rsidR="005155AA" w:rsidRPr="00496922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693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9DC8E5C" w14:textId="77777777" w:rsidR="005155AA" w:rsidRPr="00496922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D4E5D01" w14:textId="77777777" w:rsidR="005155AA" w:rsidRPr="00496922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52B352" w14:textId="77777777" w:rsidR="005155AA" w:rsidRPr="00496922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6922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B64754" w14:textId="77777777" w:rsidR="005155AA" w:rsidRPr="00496922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6922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B22A2" w14:textId="77777777" w:rsidR="005155AA" w:rsidRPr="00496922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6922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496922" w14:paraId="07CD29E0" w14:textId="77777777" w:rsidTr="00C86282">
        <w:trPr>
          <w:cantSplit/>
          <w:trHeight w:val="454"/>
        </w:trPr>
        <w:tc>
          <w:tcPr>
            <w:tcW w:w="1375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E8D668" w14:textId="77777777" w:rsidR="0099098E" w:rsidRPr="00496922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10762515" w14:textId="77777777" w:rsidR="0099098E" w:rsidRPr="00496922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 xml:space="preserve">Full </w:t>
            </w:r>
            <w:r w:rsidRPr="00496922">
              <w:rPr>
                <w:rFonts w:ascii="Arial" w:hAnsi="Arial" w:cs="Arial" w:hint="eastAsia"/>
                <w:sz w:val="12"/>
              </w:rPr>
              <w:t>n</w:t>
            </w:r>
            <w:r w:rsidRPr="00496922">
              <w:rPr>
                <w:rFonts w:ascii="Arial" w:hAnsi="Arial" w:cs="Arial"/>
                <w:sz w:val="12"/>
              </w:rPr>
              <w:t>ame</w:t>
            </w:r>
            <w:r w:rsidRPr="00496922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1F794D2E" w14:textId="0F0F9E06" w:rsidR="0099098E" w:rsidRPr="00496922" w:rsidRDefault="009D51B5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496922">
              <w:rPr>
                <w:rFonts w:ascii="Arial" w:hAnsi="Arial" w:cs="Arial"/>
                <w:sz w:val="12"/>
              </w:rPr>
              <w:t>English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B929A2E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231A098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14EA9E72" w14:textId="77777777" w:rsidR="0099098E" w:rsidRPr="00496922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496922" w14:paraId="14F44B5B" w14:textId="77777777" w:rsidTr="00C86282">
        <w:trPr>
          <w:cantSplit/>
          <w:trHeight w:val="210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CC1B2A" w14:textId="77777777" w:rsidR="0099098E" w:rsidRPr="00496922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3AFB38" w14:textId="77777777" w:rsidR="0099098E" w:rsidRPr="00496922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C44878" w14:textId="77777777" w:rsidR="0099098E" w:rsidRPr="00496922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CF51D" w14:textId="77777777" w:rsidR="0099098E" w:rsidRPr="00496922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496922" w14:paraId="20260022" w14:textId="77777777" w:rsidTr="005155AA">
        <w:trPr>
          <w:cantSplit/>
          <w:trHeight w:val="363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AFB923C" w14:textId="77777777" w:rsidR="005155AA" w:rsidRPr="00496922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496922">
              <w:rPr>
                <w:rFonts w:ascii="ＭＳ 明朝" w:hAnsi="ＭＳ 明朝" w:cs="Arial"/>
              </w:rPr>
              <w:t>［</w:t>
            </w:r>
            <w:r w:rsidRPr="00496922">
              <w:rPr>
                <w:rFonts w:ascii="ＭＳ 明朝" w:hAnsi="ＭＳ 明朝" w:cs="Arial" w:hint="eastAsia"/>
                <w:szCs w:val="18"/>
              </w:rPr>
              <w:t>学　歴</w:t>
            </w:r>
            <w:r w:rsidRPr="00496922">
              <w:rPr>
                <w:rFonts w:ascii="Arial" w:hAnsi="Arial" w:cs="Arial"/>
                <w:szCs w:val="18"/>
              </w:rPr>
              <w:t xml:space="preserve"> Educational Background</w:t>
            </w:r>
            <w:r w:rsidRPr="00496922">
              <w:rPr>
                <w:rFonts w:ascii="Arial" w:cs="Arial"/>
              </w:rPr>
              <w:t>］</w:t>
            </w:r>
          </w:p>
        </w:tc>
      </w:tr>
      <w:tr w:rsidR="00B04D2D" w:rsidRPr="00496922" w14:paraId="3E56D5A3" w14:textId="77777777" w:rsidTr="003E6731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DFE766" w14:textId="77777777" w:rsidR="00B04D2D" w:rsidRPr="00496922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64BD2618" w14:textId="77777777" w:rsidR="00B04D2D" w:rsidRPr="00496922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476B523E" w14:textId="77777777" w:rsidR="00B04D2D" w:rsidRPr="00496922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7B3EE119" w14:textId="77777777" w:rsidR="00B04D2D" w:rsidRPr="00496922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496922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364E6E59" w14:textId="77777777" w:rsidR="00B04D2D" w:rsidRPr="00496922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496922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79EC2651" w14:textId="77777777" w:rsidR="00B04D2D" w:rsidRPr="00496922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386F765" w14:textId="77777777" w:rsidR="00B04D2D" w:rsidRPr="00496922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1BCDD534" w14:textId="77777777" w:rsidR="00907FFD" w:rsidRPr="00496922" w:rsidRDefault="00B04D2D" w:rsidP="00907FF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/>
                <w:sz w:val="10"/>
                <w:szCs w:val="10"/>
              </w:rPr>
              <w:t>Year and month</w:t>
            </w:r>
          </w:p>
          <w:p w14:paraId="4278FAF1" w14:textId="77777777" w:rsidR="00907FFD" w:rsidRPr="00496922" w:rsidRDefault="00B04D2D" w:rsidP="00907FF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/>
                <w:sz w:val="10"/>
                <w:szCs w:val="10"/>
              </w:rPr>
              <w:t>of enrollment and graduation</w:t>
            </w:r>
          </w:p>
          <w:p w14:paraId="363FBB3B" w14:textId="77777777" w:rsidR="00B04D2D" w:rsidRPr="00496922" w:rsidRDefault="00B04D2D" w:rsidP="00907FF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/>
                <w:sz w:val="10"/>
                <w:szCs w:val="10"/>
              </w:rPr>
              <w:t>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5FE8B71" w14:textId="77777777" w:rsidR="00B04D2D" w:rsidRPr="00496922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496922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5138530E" w14:textId="77777777" w:rsidR="00B04D2D" w:rsidRPr="00496922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7143A" w14:textId="77777777" w:rsidR="00B04D2D" w:rsidRPr="00496922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学位・資格</w:t>
            </w:r>
          </w:p>
          <w:p w14:paraId="6E2FF499" w14:textId="77777777" w:rsidR="00B04D2D" w:rsidRPr="00496922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 w:hint="eastAsia"/>
                <w:sz w:val="12"/>
              </w:rPr>
              <w:t>Qualification</w:t>
            </w:r>
          </w:p>
          <w:p w14:paraId="40C7716A" w14:textId="77777777" w:rsidR="00B04D2D" w:rsidRPr="00496922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 w:hint="eastAsia"/>
                <w:sz w:val="12"/>
              </w:rPr>
              <w:t>(degree, d</w:t>
            </w:r>
            <w:r w:rsidRPr="00496922">
              <w:rPr>
                <w:rFonts w:ascii="Arial" w:hAnsi="Arial" w:cs="Arial"/>
                <w:sz w:val="12"/>
              </w:rPr>
              <w:t xml:space="preserve">iploma </w:t>
            </w:r>
            <w:r w:rsidRPr="00496922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496922" w14:paraId="0BCD057B" w14:textId="77777777" w:rsidTr="003E6731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244E97CC" w14:textId="77777777" w:rsidR="00B04D2D" w:rsidRPr="00496922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初等教育</w:t>
            </w:r>
          </w:p>
          <w:p w14:paraId="76222ED2" w14:textId="77777777" w:rsidR="00B04D2D" w:rsidRPr="00496922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 w:hint="eastAsia"/>
                <w:sz w:val="12"/>
              </w:rPr>
              <w:t>Primary</w:t>
            </w:r>
            <w:r w:rsidRPr="00496922">
              <w:rPr>
                <w:rFonts w:ascii="Arial" w:hAnsi="Arial" w:cs="Arial"/>
                <w:sz w:val="12"/>
              </w:rPr>
              <w:t xml:space="preserve"> Education</w:t>
            </w:r>
          </w:p>
          <w:p w14:paraId="186B1398" w14:textId="77777777" w:rsidR="00B04D2D" w:rsidRPr="00496922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5EDB77DF" w14:textId="77777777" w:rsidR="00B04D2D" w:rsidRPr="00496922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小学校</w:t>
            </w:r>
          </w:p>
          <w:p w14:paraId="2492950F" w14:textId="77777777" w:rsidR="00B04D2D" w:rsidRPr="00496922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 w:hint="eastAsia"/>
                <w:sz w:val="12"/>
              </w:rPr>
              <w:t>Primary</w:t>
            </w:r>
            <w:r w:rsidRPr="00496922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266D1B45" w14:textId="77777777" w:rsidR="00B04D2D" w:rsidRPr="00496922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学校名</w:t>
            </w:r>
          </w:p>
          <w:p w14:paraId="42BBF019" w14:textId="77777777" w:rsidR="00B04D2D" w:rsidRPr="00496922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Name</w:t>
            </w:r>
          </w:p>
          <w:p w14:paraId="3EF6B43E" w14:textId="77777777" w:rsidR="00B04D2D" w:rsidRPr="00496922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96D7B1A" w14:textId="77777777" w:rsidR="00B04D2D" w:rsidRPr="00496922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所在地</w:t>
            </w:r>
          </w:p>
          <w:p w14:paraId="1818605A" w14:textId="77777777" w:rsidR="00B04D2D" w:rsidRPr="00496922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A35103E" w14:textId="77777777" w:rsidR="00B04D2D" w:rsidRPr="00496922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年</w:t>
            </w:r>
          </w:p>
          <w:p w14:paraId="60BD1986" w14:textId="77777777" w:rsidR="00B04D2D" w:rsidRPr="00496922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1892563" w14:textId="77777777" w:rsidR="00B04D2D" w:rsidRPr="00496922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入学</w:t>
            </w:r>
            <w:r w:rsidRPr="00496922">
              <w:rPr>
                <w:rFonts w:ascii="Arial" w:cs="Arial"/>
                <w:sz w:val="15"/>
              </w:rPr>
              <w:t xml:space="preserve">　　</w:t>
            </w:r>
            <w:r w:rsidRPr="00496922">
              <w:rPr>
                <w:rFonts w:ascii="Arial" w:hAnsi="Arial" w:cs="Arial"/>
                <w:sz w:val="15"/>
              </w:rPr>
              <w:t xml:space="preserve"> </w:t>
            </w:r>
            <w:r w:rsidR="005155AA" w:rsidRPr="00496922">
              <w:rPr>
                <w:rFonts w:ascii="Arial" w:cs="Arial"/>
                <w:sz w:val="15"/>
              </w:rPr>
              <w:t xml:space="preserve">　　</w:t>
            </w:r>
            <w:r w:rsidRPr="00496922">
              <w:rPr>
                <w:rFonts w:ascii="Arial" w:cs="Arial"/>
                <w:sz w:val="15"/>
              </w:rPr>
              <w:t>／</w:t>
            </w:r>
          </w:p>
          <w:p w14:paraId="156C1C89" w14:textId="77777777" w:rsidR="00B04D2D" w:rsidRPr="00496922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496922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496922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96922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F8F77E0" w14:textId="77777777" w:rsidR="00B04D2D" w:rsidRPr="00496922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DF6D0D9" w14:textId="77777777" w:rsidR="00B04D2D" w:rsidRPr="00496922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卒業</w:t>
            </w:r>
            <w:r w:rsidRPr="00496922">
              <w:rPr>
                <w:rFonts w:ascii="Arial" w:cs="Arial"/>
                <w:sz w:val="15"/>
              </w:rPr>
              <w:t xml:space="preserve">　</w:t>
            </w:r>
            <w:r w:rsidRPr="00496922">
              <w:rPr>
                <w:rFonts w:ascii="Arial" w:hAnsi="Arial" w:cs="Arial"/>
                <w:sz w:val="15"/>
              </w:rPr>
              <w:t xml:space="preserve"> </w:t>
            </w:r>
            <w:r w:rsidR="005155AA" w:rsidRPr="00496922">
              <w:rPr>
                <w:rFonts w:ascii="Arial" w:cs="Arial"/>
                <w:sz w:val="15"/>
              </w:rPr>
              <w:t xml:space="preserve">　　　</w:t>
            </w:r>
            <w:r w:rsidRPr="00496922">
              <w:rPr>
                <w:rFonts w:ascii="Arial" w:cs="Arial"/>
                <w:sz w:val="15"/>
              </w:rPr>
              <w:t>／</w:t>
            </w:r>
          </w:p>
          <w:p w14:paraId="30B6F411" w14:textId="77777777" w:rsidR="00B04D2D" w:rsidRPr="00496922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496922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496922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496922">
              <w:rPr>
                <w:rFonts w:ascii="Arial" w:hAnsi="Arial" w:cs="Arial"/>
                <w:sz w:val="10"/>
                <w:szCs w:val="10"/>
              </w:rPr>
              <w:t>ear</w:t>
            </w:r>
            <w:r w:rsidRPr="00496922">
              <w:rPr>
                <w:rFonts w:ascii="Arial" w:cs="Arial"/>
                <w:sz w:val="10"/>
                <w:szCs w:val="10"/>
              </w:rPr>
              <w:t xml:space="preserve">　</w:t>
            </w:r>
            <w:r w:rsidRPr="00496922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96922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5BE04EB" w14:textId="77777777" w:rsidR="00B04D2D" w:rsidRPr="00496922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496922">
              <w:rPr>
                <w:rFonts w:ascii="Arial" w:hAnsi="Arial" w:cs="Arial" w:hint="eastAsia"/>
                <w:sz w:val="15"/>
              </w:rPr>
              <w:t xml:space="preserve">        </w:t>
            </w:r>
            <w:r w:rsidRPr="00496922">
              <w:rPr>
                <w:rFonts w:ascii="Arial" w:hAnsi="Arial" w:cs="Arial" w:hint="eastAsia"/>
                <w:sz w:val="15"/>
              </w:rPr>
              <w:t>年</w:t>
            </w:r>
          </w:p>
          <w:p w14:paraId="15CF95EC" w14:textId="77777777" w:rsidR="00B04D2D" w:rsidRPr="00496922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496922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57B73D99" w14:textId="77777777" w:rsidR="00B04D2D" w:rsidRPr="00496922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496922">
              <w:rPr>
                <w:rFonts w:ascii="Arial" w:hAnsi="Arial" w:cs="Arial" w:hint="eastAsia"/>
                <w:sz w:val="12"/>
              </w:rPr>
              <w:t>月</w:t>
            </w:r>
          </w:p>
          <w:p w14:paraId="2BC2FFA2" w14:textId="77777777" w:rsidR="00B04D2D" w:rsidRPr="00496922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2"/>
              </w:rPr>
              <w:t xml:space="preserve">　　　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72D5B6A6" w14:textId="77777777" w:rsidR="00B04D2D" w:rsidRPr="00496922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496922" w14:paraId="1C7025AC" w14:textId="77777777" w:rsidTr="003E6731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5357E6DF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中等教育</w:t>
            </w:r>
          </w:p>
          <w:p w14:paraId="6E40D2C6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 xml:space="preserve">Secondary </w:t>
            </w:r>
          </w:p>
          <w:p w14:paraId="47E2E6FF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Education</w:t>
            </w:r>
          </w:p>
          <w:p w14:paraId="66C4A238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20903987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57FBBB32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中学及び</w:t>
            </w:r>
          </w:p>
          <w:p w14:paraId="6F494E1E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高校</w:t>
            </w:r>
          </w:p>
          <w:p w14:paraId="6A46D6BF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 xml:space="preserve">Secondary </w:t>
            </w:r>
          </w:p>
          <w:p w14:paraId="3AA95559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0D3C09C2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中学</w:t>
            </w:r>
          </w:p>
          <w:p w14:paraId="534F0375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1944913F" w14:textId="77777777" w:rsidR="0099098E" w:rsidRPr="00496922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学校名</w:t>
            </w:r>
          </w:p>
          <w:p w14:paraId="7684ED62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Name</w:t>
            </w:r>
          </w:p>
          <w:p w14:paraId="6493BE16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2F04B01" w14:textId="77777777" w:rsidR="0099098E" w:rsidRPr="00496922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所在地</w:t>
            </w:r>
          </w:p>
          <w:p w14:paraId="277A2641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41A4AA2" w14:textId="77777777" w:rsidR="0099098E" w:rsidRPr="00496922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年</w:t>
            </w:r>
          </w:p>
          <w:p w14:paraId="4FADD31C" w14:textId="77777777" w:rsidR="0099098E" w:rsidRPr="00496922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A88C418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入学</w:t>
            </w:r>
            <w:r w:rsidRPr="00496922">
              <w:rPr>
                <w:rFonts w:ascii="Arial" w:cs="Arial"/>
                <w:sz w:val="15"/>
              </w:rPr>
              <w:t xml:space="preserve">　　</w:t>
            </w:r>
            <w:r w:rsidRPr="00496922">
              <w:rPr>
                <w:rFonts w:ascii="Arial" w:hAnsi="Arial" w:cs="Arial"/>
                <w:sz w:val="15"/>
              </w:rPr>
              <w:t xml:space="preserve"> </w:t>
            </w:r>
            <w:r w:rsidRPr="00496922">
              <w:rPr>
                <w:rFonts w:ascii="Arial" w:cs="Arial"/>
                <w:sz w:val="15"/>
              </w:rPr>
              <w:t xml:space="preserve">　　／</w:t>
            </w:r>
          </w:p>
          <w:p w14:paraId="4BD7AE46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496922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96922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2C45A04D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62380E5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卒業</w:t>
            </w:r>
            <w:r w:rsidRPr="00496922">
              <w:rPr>
                <w:rFonts w:ascii="Arial" w:cs="Arial"/>
                <w:sz w:val="15"/>
              </w:rPr>
              <w:t xml:space="preserve">　</w:t>
            </w:r>
            <w:r w:rsidRPr="00496922">
              <w:rPr>
                <w:rFonts w:ascii="Arial" w:hAnsi="Arial" w:cs="Arial"/>
                <w:sz w:val="15"/>
              </w:rPr>
              <w:t xml:space="preserve"> </w:t>
            </w:r>
            <w:r w:rsidRPr="00496922">
              <w:rPr>
                <w:rFonts w:ascii="Arial" w:cs="Arial"/>
                <w:sz w:val="15"/>
              </w:rPr>
              <w:t xml:space="preserve">　　　／</w:t>
            </w:r>
          </w:p>
          <w:p w14:paraId="1B147948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496922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496922">
              <w:rPr>
                <w:rFonts w:ascii="Arial" w:hAnsi="Arial" w:cs="Arial"/>
                <w:sz w:val="10"/>
                <w:szCs w:val="10"/>
              </w:rPr>
              <w:t>ear</w:t>
            </w:r>
            <w:r w:rsidRPr="00496922">
              <w:rPr>
                <w:rFonts w:ascii="Arial" w:cs="Arial"/>
                <w:sz w:val="10"/>
                <w:szCs w:val="10"/>
              </w:rPr>
              <w:t xml:space="preserve">　</w:t>
            </w:r>
            <w:r w:rsidRPr="00496922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96922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7D7972" w14:textId="77777777" w:rsidR="0099098E" w:rsidRPr="00496922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496922">
              <w:rPr>
                <w:rFonts w:ascii="Arial" w:hAnsi="Arial" w:cs="Arial" w:hint="eastAsia"/>
                <w:sz w:val="15"/>
              </w:rPr>
              <w:t xml:space="preserve">        </w:t>
            </w:r>
            <w:r w:rsidRPr="00496922">
              <w:rPr>
                <w:rFonts w:ascii="Arial" w:hAnsi="Arial" w:cs="Arial" w:hint="eastAsia"/>
                <w:sz w:val="15"/>
              </w:rPr>
              <w:t>年</w:t>
            </w:r>
          </w:p>
          <w:p w14:paraId="17A916C2" w14:textId="77777777" w:rsidR="0099098E" w:rsidRPr="00496922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496922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4CDACC32" w14:textId="77777777" w:rsidR="0099098E" w:rsidRPr="00496922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496922">
              <w:rPr>
                <w:rFonts w:ascii="Arial" w:hAnsi="Arial" w:cs="Arial" w:hint="eastAsia"/>
                <w:sz w:val="12"/>
              </w:rPr>
              <w:t>月</w:t>
            </w:r>
          </w:p>
          <w:p w14:paraId="00D86B17" w14:textId="77777777" w:rsidR="0099098E" w:rsidRPr="00496922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2"/>
              </w:rPr>
              <w:t xml:space="preserve">　　　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9910B6E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496922" w14:paraId="333D0E0E" w14:textId="77777777" w:rsidTr="003E6731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15620AFF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D4C89C0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高校</w:t>
            </w:r>
          </w:p>
          <w:p w14:paraId="2C4D7A48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3358F133" w14:textId="77777777" w:rsidR="0099098E" w:rsidRPr="00496922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学校名</w:t>
            </w:r>
          </w:p>
          <w:p w14:paraId="762A1195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Name</w:t>
            </w:r>
          </w:p>
          <w:p w14:paraId="46F17C16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93234AE" w14:textId="77777777" w:rsidR="0099098E" w:rsidRPr="00496922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所在地</w:t>
            </w:r>
          </w:p>
          <w:p w14:paraId="561BC523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0266A5F6" w14:textId="77777777" w:rsidR="0099098E" w:rsidRPr="00496922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年</w:t>
            </w:r>
          </w:p>
          <w:p w14:paraId="36F98477" w14:textId="77777777" w:rsidR="0099098E" w:rsidRPr="00496922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1D5BA89E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入学</w:t>
            </w:r>
            <w:r w:rsidRPr="00496922">
              <w:rPr>
                <w:rFonts w:ascii="Arial" w:cs="Arial"/>
                <w:sz w:val="15"/>
              </w:rPr>
              <w:t xml:space="preserve">　　</w:t>
            </w:r>
            <w:r w:rsidRPr="00496922">
              <w:rPr>
                <w:rFonts w:ascii="Arial" w:hAnsi="Arial" w:cs="Arial"/>
                <w:sz w:val="15"/>
              </w:rPr>
              <w:t xml:space="preserve"> </w:t>
            </w:r>
            <w:r w:rsidRPr="00496922">
              <w:rPr>
                <w:rFonts w:ascii="Arial" w:cs="Arial"/>
                <w:sz w:val="15"/>
              </w:rPr>
              <w:t xml:space="preserve">　　／</w:t>
            </w:r>
          </w:p>
          <w:p w14:paraId="606088A4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496922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96922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266F436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2B3A663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卒業</w:t>
            </w:r>
            <w:r w:rsidRPr="00496922">
              <w:rPr>
                <w:rFonts w:ascii="Arial" w:cs="Arial"/>
                <w:sz w:val="15"/>
              </w:rPr>
              <w:t xml:space="preserve">　</w:t>
            </w:r>
            <w:r w:rsidRPr="00496922">
              <w:rPr>
                <w:rFonts w:ascii="Arial" w:hAnsi="Arial" w:cs="Arial"/>
                <w:sz w:val="15"/>
              </w:rPr>
              <w:t xml:space="preserve"> </w:t>
            </w:r>
            <w:r w:rsidRPr="00496922">
              <w:rPr>
                <w:rFonts w:ascii="Arial" w:cs="Arial"/>
                <w:sz w:val="15"/>
              </w:rPr>
              <w:t xml:space="preserve">　　　／</w:t>
            </w:r>
          </w:p>
          <w:p w14:paraId="71031E05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496922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496922">
              <w:rPr>
                <w:rFonts w:ascii="Arial" w:hAnsi="Arial" w:cs="Arial"/>
                <w:sz w:val="10"/>
                <w:szCs w:val="10"/>
              </w:rPr>
              <w:t>ear</w:t>
            </w:r>
            <w:r w:rsidRPr="00496922">
              <w:rPr>
                <w:rFonts w:ascii="Arial" w:cs="Arial"/>
                <w:sz w:val="10"/>
                <w:szCs w:val="10"/>
              </w:rPr>
              <w:t xml:space="preserve">　</w:t>
            </w:r>
            <w:r w:rsidRPr="00496922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96922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A3A1FA" w14:textId="77777777" w:rsidR="0099098E" w:rsidRPr="00496922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496922">
              <w:rPr>
                <w:rFonts w:ascii="Arial" w:hAnsi="Arial" w:cs="Arial" w:hint="eastAsia"/>
                <w:sz w:val="15"/>
              </w:rPr>
              <w:t xml:space="preserve">        </w:t>
            </w:r>
            <w:r w:rsidRPr="00496922">
              <w:rPr>
                <w:rFonts w:ascii="Arial" w:hAnsi="Arial" w:cs="Arial" w:hint="eastAsia"/>
                <w:sz w:val="15"/>
              </w:rPr>
              <w:t>年</w:t>
            </w:r>
          </w:p>
          <w:p w14:paraId="6389A68C" w14:textId="77777777" w:rsidR="0099098E" w:rsidRPr="00496922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496922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32C72193" w14:textId="77777777" w:rsidR="0099098E" w:rsidRPr="00496922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496922">
              <w:rPr>
                <w:rFonts w:ascii="Arial" w:hAnsi="Arial" w:cs="Arial" w:hint="eastAsia"/>
                <w:sz w:val="12"/>
              </w:rPr>
              <w:t>月</w:t>
            </w:r>
          </w:p>
          <w:p w14:paraId="1C5FE0A4" w14:textId="77777777" w:rsidR="0099098E" w:rsidRPr="00496922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2"/>
              </w:rPr>
              <w:t xml:space="preserve">　　　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539BE0F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496922" w14:paraId="07F0F55C" w14:textId="77777777" w:rsidTr="003E6731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4851094D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高等教育</w:t>
            </w:r>
          </w:p>
          <w:p w14:paraId="67DE9D1F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Higher Education</w:t>
            </w:r>
          </w:p>
          <w:p w14:paraId="623E9968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690213F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大学</w:t>
            </w:r>
          </w:p>
          <w:p w14:paraId="32582808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7B0492F2" w14:textId="77777777" w:rsidR="0099098E" w:rsidRPr="00496922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学校名</w:t>
            </w:r>
          </w:p>
          <w:p w14:paraId="79863829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Name</w:t>
            </w:r>
          </w:p>
          <w:p w14:paraId="2D256C9D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FC49649" w14:textId="77777777" w:rsidR="0099098E" w:rsidRPr="00496922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所在地</w:t>
            </w:r>
          </w:p>
          <w:p w14:paraId="03C61A6E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61F0B25E" w14:textId="77777777" w:rsidR="0099098E" w:rsidRPr="00496922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年</w:t>
            </w:r>
          </w:p>
          <w:p w14:paraId="69F7BA21" w14:textId="77777777" w:rsidR="0099098E" w:rsidRPr="00496922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FAC7919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入学</w:t>
            </w:r>
            <w:r w:rsidRPr="00496922">
              <w:rPr>
                <w:rFonts w:ascii="Arial" w:cs="Arial"/>
                <w:sz w:val="15"/>
              </w:rPr>
              <w:t xml:space="preserve">　　</w:t>
            </w:r>
            <w:r w:rsidRPr="00496922">
              <w:rPr>
                <w:rFonts w:ascii="Arial" w:hAnsi="Arial" w:cs="Arial"/>
                <w:sz w:val="15"/>
              </w:rPr>
              <w:t xml:space="preserve"> </w:t>
            </w:r>
            <w:r w:rsidRPr="00496922">
              <w:rPr>
                <w:rFonts w:ascii="Arial" w:cs="Arial"/>
                <w:sz w:val="15"/>
              </w:rPr>
              <w:t xml:space="preserve">　　／</w:t>
            </w:r>
          </w:p>
          <w:p w14:paraId="76AEB09C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496922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96922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26BA4C88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416BA9F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卒業</w:t>
            </w:r>
            <w:r w:rsidRPr="00496922">
              <w:rPr>
                <w:rFonts w:ascii="Arial" w:cs="Arial"/>
                <w:sz w:val="15"/>
              </w:rPr>
              <w:t xml:space="preserve">　</w:t>
            </w:r>
            <w:r w:rsidRPr="00496922">
              <w:rPr>
                <w:rFonts w:ascii="Arial" w:hAnsi="Arial" w:cs="Arial"/>
                <w:sz w:val="15"/>
              </w:rPr>
              <w:t xml:space="preserve"> </w:t>
            </w:r>
            <w:r w:rsidRPr="00496922">
              <w:rPr>
                <w:rFonts w:ascii="Arial" w:cs="Arial"/>
                <w:sz w:val="15"/>
              </w:rPr>
              <w:t xml:space="preserve">　　　／</w:t>
            </w:r>
          </w:p>
          <w:p w14:paraId="07024EF7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496922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496922">
              <w:rPr>
                <w:rFonts w:ascii="Arial" w:hAnsi="Arial" w:cs="Arial"/>
                <w:sz w:val="10"/>
                <w:szCs w:val="10"/>
              </w:rPr>
              <w:t>ear</w:t>
            </w:r>
            <w:r w:rsidRPr="00496922">
              <w:rPr>
                <w:rFonts w:ascii="Arial" w:cs="Arial"/>
                <w:sz w:val="10"/>
                <w:szCs w:val="10"/>
              </w:rPr>
              <w:t xml:space="preserve">　</w:t>
            </w:r>
            <w:r w:rsidRPr="00496922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96922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E9C0E1A" w14:textId="77777777" w:rsidR="0099098E" w:rsidRPr="00496922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496922">
              <w:rPr>
                <w:rFonts w:ascii="Arial" w:hAnsi="Arial" w:cs="Arial" w:hint="eastAsia"/>
                <w:sz w:val="15"/>
              </w:rPr>
              <w:t xml:space="preserve">        </w:t>
            </w:r>
            <w:r w:rsidRPr="00496922">
              <w:rPr>
                <w:rFonts w:ascii="Arial" w:hAnsi="Arial" w:cs="Arial" w:hint="eastAsia"/>
                <w:sz w:val="15"/>
              </w:rPr>
              <w:t>年</w:t>
            </w:r>
          </w:p>
          <w:p w14:paraId="43D5FA60" w14:textId="77777777" w:rsidR="0099098E" w:rsidRPr="00496922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496922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02F30354" w14:textId="77777777" w:rsidR="0099098E" w:rsidRPr="00496922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496922">
              <w:rPr>
                <w:rFonts w:ascii="Arial" w:hAnsi="Arial" w:cs="Arial" w:hint="eastAsia"/>
                <w:sz w:val="12"/>
              </w:rPr>
              <w:t>月</w:t>
            </w:r>
          </w:p>
          <w:p w14:paraId="3FD367CF" w14:textId="77777777" w:rsidR="0099098E" w:rsidRPr="00496922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2"/>
              </w:rPr>
              <w:t xml:space="preserve">　　　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42562E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496922" w14:paraId="039465EF" w14:textId="77777777" w:rsidTr="003E6731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42018B4F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大学院</w:t>
            </w:r>
          </w:p>
          <w:p w14:paraId="504A3B14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4AC93EE3" w14:textId="77777777" w:rsidR="0099098E" w:rsidRPr="00496922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学校名</w:t>
            </w:r>
          </w:p>
          <w:p w14:paraId="257E7564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Name</w:t>
            </w:r>
          </w:p>
          <w:p w14:paraId="7F6A3885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9073330" w14:textId="77777777" w:rsidR="0099098E" w:rsidRPr="00496922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所在地</w:t>
            </w:r>
          </w:p>
          <w:p w14:paraId="14438F6F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EE24460" w14:textId="77777777" w:rsidR="0099098E" w:rsidRPr="00496922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年</w:t>
            </w:r>
          </w:p>
          <w:p w14:paraId="496619C6" w14:textId="77777777" w:rsidR="0099098E" w:rsidRPr="00496922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F7A75B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入学</w:t>
            </w:r>
            <w:r w:rsidRPr="00496922">
              <w:rPr>
                <w:rFonts w:ascii="Arial" w:cs="Arial"/>
                <w:sz w:val="15"/>
              </w:rPr>
              <w:t xml:space="preserve">　　</w:t>
            </w:r>
            <w:r w:rsidRPr="00496922">
              <w:rPr>
                <w:rFonts w:ascii="Arial" w:hAnsi="Arial" w:cs="Arial"/>
                <w:sz w:val="15"/>
              </w:rPr>
              <w:t xml:space="preserve"> </w:t>
            </w:r>
            <w:r w:rsidRPr="00496922">
              <w:rPr>
                <w:rFonts w:ascii="Arial" w:cs="Arial"/>
                <w:sz w:val="15"/>
              </w:rPr>
              <w:t xml:space="preserve">　　／</w:t>
            </w:r>
          </w:p>
          <w:p w14:paraId="73DC3382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496922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96922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1B10054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E668B54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卒業</w:t>
            </w:r>
            <w:r w:rsidRPr="00496922">
              <w:rPr>
                <w:rFonts w:ascii="Arial" w:cs="Arial"/>
                <w:sz w:val="15"/>
              </w:rPr>
              <w:t xml:space="preserve">　</w:t>
            </w:r>
            <w:r w:rsidRPr="00496922">
              <w:rPr>
                <w:rFonts w:ascii="Arial" w:hAnsi="Arial" w:cs="Arial"/>
                <w:sz w:val="15"/>
              </w:rPr>
              <w:t xml:space="preserve"> </w:t>
            </w:r>
            <w:r w:rsidRPr="00496922">
              <w:rPr>
                <w:rFonts w:ascii="Arial" w:cs="Arial"/>
                <w:sz w:val="15"/>
              </w:rPr>
              <w:t xml:space="preserve">　　　／</w:t>
            </w:r>
          </w:p>
          <w:p w14:paraId="1EFBF62D" w14:textId="77777777" w:rsidR="0099098E" w:rsidRPr="00496922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496922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496922">
              <w:rPr>
                <w:rFonts w:ascii="Arial" w:hAnsi="Arial" w:cs="Arial"/>
                <w:sz w:val="10"/>
                <w:szCs w:val="10"/>
              </w:rPr>
              <w:t>ear</w:t>
            </w:r>
            <w:r w:rsidRPr="00496922">
              <w:rPr>
                <w:rFonts w:ascii="Arial" w:cs="Arial"/>
                <w:sz w:val="10"/>
                <w:szCs w:val="10"/>
              </w:rPr>
              <w:t xml:space="preserve">　</w:t>
            </w:r>
            <w:r w:rsidRPr="00496922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96922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1FDBF6" w14:textId="77777777" w:rsidR="0099098E" w:rsidRPr="00496922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496922">
              <w:rPr>
                <w:rFonts w:ascii="Arial" w:hAnsi="Arial" w:cs="Arial" w:hint="eastAsia"/>
                <w:sz w:val="15"/>
              </w:rPr>
              <w:t xml:space="preserve">        </w:t>
            </w:r>
            <w:r w:rsidRPr="00496922">
              <w:rPr>
                <w:rFonts w:ascii="Arial" w:hAnsi="Arial" w:cs="Arial" w:hint="eastAsia"/>
                <w:sz w:val="15"/>
              </w:rPr>
              <w:t>年</w:t>
            </w:r>
          </w:p>
          <w:p w14:paraId="38464E60" w14:textId="77777777" w:rsidR="0099098E" w:rsidRPr="00496922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496922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7C3982D3" w14:textId="77777777" w:rsidR="0099098E" w:rsidRPr="00496922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496922">
              <w:rPr>
                <w:rFonts w:ascii="Arial" w:hAnsi="Arial" w:cs="Arial" w:hint="eastAsia"/>
                <w:sz w:val="12"/>
              </w:rPr>
              <w:t>月</w:t>
            </w:r>
          </w:p>
          <w:p w14:paraId="455CE392" w14:textId="77777777" w:rsidR="0099098E" w:rsidRPr="00496922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2"/>
              </w:rPr>
              <w:t xml:space="preserve">　　　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328E4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496922" w14:paraId="7683E7F5" w14:textId="77777777" w:rsidTr="003E6731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730A7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67B264A9" w14:textId="77777777" w:rsidR="0099098E" w:rsidRPr="00496922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Total year</w:t>
            </w:r>
            <w:r w:rsidRPr="00496922">
              <w:rPr>
                <w:rFonts w:ascii="Arial" w:hAnsi="Arial" w:cs="Arial" w:hint="eastAsia"/>
                <w:sz w:val="12"/>
              </w:rPr>
              <w:t>s of the</w:t>
            </w:r>
            <w:r w:rsidRPr="00496922">
              <w:rPr>
                <w:rFonts w:ascii="Arial" w:hAnsi="Arial" w:cs="Arial"/>
                <w:sz w:val="12"/>
              </w:rPr>
              <w:t xml:space="preserve"> schooling mentioned a</w:t>
            </w:r>
            <w:r w:rsidRPr="00496922">
              <w:rPr>
                <w:rFonts w:ascii="Arial" w:hAnsi="Arial" w:cs="Arial" w:hint="eastAsia"/>
                <w:sz w:val="12"/>
              </w:rPr>
              <w:t>b</w:t>
            </w:r>
            <w:r w:rsidRPr="00496922">
              <w:rPr>
                <w:rFonts w:ascii="Arial" w:hAnsi="Arial" w:cs="Arial"/>
                <w:sz w:val="12"/>
              </w:rPr>
              <w:t>o</w:t>
            </w:r>
            <w:r w:rsidRPr="00496922">
              <w:rPr>
                <w:rFonts w:ascii="Arial" w:hAnsi="Arial" w:cs="Arial" w:hint="eastAsia"/>
                <w:sz w:val="12"/>
              </w:rPr>
              <w:t>v</w:t>
            </w:r>
            <w:r w:rsidRPr="00496922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41CC9A1C" w14:textId="77777777" w:rsidR="0099098E" w:rsidRPr="00496922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年</w:t>
            </w:r>
          </w:p>
          <w:p w14:paraId="61410188" w14:textId="77777777" w:rsidR="0099098E" w:rsidRPr="00496922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15E4A4B0" w14:textId="77777777" w:rsidR="0099098E" w:rsidRPr="00496922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7F8EA516" w14:textId="77777777" w:rsidR="0099098E" w:rsidRPr="00496922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04331" w14:textId="77777777" w:rsidR="0099098E" w:rsidRPr="00496922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496922">
              <w:rPr>
                <w:rFonts w:ascii="Arial" w:hAnsi="Arial" w:cs="Arial" w:hint="eastAsia"/>
                <w:sz w:val="15"/>
              </w:rPr>
              <w:t xml:space="preserve">        </w:t>
            </w:r>
            <w:r w:rsidRPr="00496922">
              <w:rPr>
                <w:rFonts w:ascii="Arial" w:hAnsi="Arial" w:cs="Arial" w:hint="eastAsia"/>
                <w:sz w:val="15"/>
              </w:rPr>
              <w:t>年</w:t>
            </w:r>
          </w:p>
          <w:p w14:paraId="6DFE6E90" w14:textId="77777777" w:rsidR="0099098E" w:rsidRPr="00496922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496922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54E47A41" w14:textId="77777777" w:rsidR="0099098E" w:rsidRPr="00496922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496922">
              <w:rPr>
                <w:rFonts w:ascii="Arial" w:hAnsi="Arial" w:cs="Arial" w:hint="eastAsia"/>
                <w:sz w:val="12"/>
              </w:rPr>
              <w:t>月</w:t>
            </w:r>
          </w:p>
          <w:p w14:paraId="5C32F7D6" w14:textId="77777777" w:rsidR="0099098E" w:rsidRPr="00496922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6922">
              <w:rPr>
                <w:rFonts w:ascii="Arial" w:hAnsi="Arial" w:cs="Arial" w:hint="eastAsia"/>
                <w:sz w:val="12"/>
              </w:rPr>
              <w:t xml:space="preserve">　　　</w:t>
            </w:r>
            <w:r w:rsidRPr="00496922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2A5ABFFC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496922" w14:paraId="134E323C" w14:textId="77777777" w:rsidTr="005155AA">
        <w:trPr>
          <w:cantSplit/>
          <w:trHeight w:val="563"/>
        </w:trPr>
        <w:tc>
          <w:tcPr>
            <w:tcW w:w="9837" w:type="dxa"/>
            <w:gridSpan w:val="14"/>
            <w:tcBorders>
              <w:left w:val="nil"/>
              <w:bottom w:val="single" w:sz="12" w:space="0" w:color="auto"/>
              <w:right w:val="nil"/>
            </w:tcBorders>
          </w:tcPr>
          <w:p w14:paraId="3D6691CC" w14:textId="77777777" w:rsidR="0099098E" w:rsidRPr="00496922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496922">
              <w:rPr>
                <w:rFonts w:ascii="ＭＳ 明朝" w:hAnsi="ＭＳ 明朝" w:cs="Arial"/>
                <w:sz w:val="15"/>
              </w:rPr>
              <w:t xml:space="preserve">注） </w:t>
            </w:r>
            <w:r w:rsidR="008437CB" w:rsidRPr="00496922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8437CB" w:rsidRPr="00496922">
              <w:rPr>
                <w:rFonts w:ascii="ＭＳ 明朝" w:hAnsi="ＭＳ 明朝" w:cs="Arial" w:hint="eastAsia"/>
                <w:sz w:val="15"/>
              </w:rPr>
              <w:t>、</w:t>
            </w:r>
            <w:r w:rsidRPr="00496922">
              <w:rPr>
                <w:rFonts w:ascii="ＭＳ 明朝" w:hAnsi="ＭＳ 明朝" w:cs="Arial" w:hint="eastAsia"/>
                <w:sz w:val="15"/>
              </w:rPr>
              <w:t>適宜</w:t>
            </w:r>
            <w:r w:rsidRPr="00496922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496922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49692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2F41940" w14:textId="77777777" w:rsidR="0099098E" w:rsidRPr="00496922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0979736F" w14:textId="77777777" w:rsidR="0099098E" w:rsidRPr="00496922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496922">
              <w:rPr>
                <w:rFonts w:ascii="ＭＳ 明朝" w:hAnsi="ＭＳ 明朝" w:cs="Arial" w:hint="eastAsia"/>
                <w:szCs w:val="18"/>
              </w:rPr>
              <w:t>［職　歴</w:t>
            </w:r>
            <w:r w:rsidRPr="00496922">
              <w:rPr>
                <w:rFonts w:ascii="Arial" w:hAnsi="Arial" w:cs="Arial"/>
                <w:szCs w:val="18"/>
              </w:rPr>
              <w:t xml:space="preserve"> Professional Background</w:t>
            </w:r>
            <w:r w:rsidRPr="00496922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496922" w14:paraId="456C8D98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9D128" w14:textId="77777777" w:rsidR="0099098E" w:rsidRPr="00496922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96922">
              <w:rPr>
                <w:rFonts w:ascii="ＭＳ 明朝" w:hAnsi="ＭＳ 明朝" w:cs="Arial"/>
                <w:sz w:val="15"/>
              </w:rPr>
              <w:t>勤務先及び所在地</w:t>
            </w:r>
            <w:r w:rsidRPr="00496922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496922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09CF8F" w14:textId="77777777" w:rsidR="0099098E" w:rsidRPr="00496922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勤務期間</w:t>
            </w:r>
            <w:r w:rsidRPr="00496922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496922">
              <w:rPr>
                <w:rFonts w:ascii="Arial" w:hAnsi="Arial" w:cs="Arial"/>
                <w:sz w:val="12"/>
              </w:rPr>
              <w:t>Period of employmen</w:t>
            </w:r>
            <w:r w:rsidRPr="00496922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496922" w14:paraId="598A1470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7080E897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1C67EA09" w14:textId="77777777" w:rsidR="0099098E" w:rsidRPr="00496922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From</w:t>
            </w:r>
            <w:r w:rsidRPr="00496922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496922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496922" w14:paraId="07798CBF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13EFD3B" w14:textId="77777777" w:rsidR="0099098E" w:rsidRPr="00496922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08859388" w14:textId="77777777" w:rsidR="0099098E" w:rsidRPr="00496922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From</w:t>
            </w:r>
            <w:r w:rsidRPr="00496922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496922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496922" w14:paraId="7DADB4A2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D1921AC" w14:textId="77777777" w:rsidR="0099098E" w:rsidRPr="00496922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282DBCB8" w14:textId="77777777" w:rsidR="0099098E" w:rsidRPr="00496922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From</w:t>
            </w:r>
            <w:r w:rsidRPr="00496922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496922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496922" w14:paraId="3CFEA412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F7AA3C" w14:textId="77777777" w:rsidR="0099098E" w:rsidRPr="00496922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74A6B2E" w14:textId="77777777" w:rsidR="0099098E" w:rsidRPr="00496922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From</w:t>
            </w:r>
            <w:r w:rsidRPr="00496922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496922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496922" w14:paraId="7947B257" w14:textId="77777777" w:rsidTr="005155AA">
        <w:trPr>
          <w:cantSplit/>
          <w:trHeight w:hRule="exact" w:val="964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E910A5" w14:textId="77777777" w:rsidR="0099098E" w:rsidRPr="00496922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注） 虚偽の事項を記載し</w:t>
            </w:r>
            <w:r w:rsidR="008437CB" w:rsidRPr="00496922">
              <w:rPr>
                <w:rFonts w:ascii="ＭＳ 明朝" w:hAnsi="ＭＳ 明朝" w:cs="Arial" w:hint="eastAsia"/>
                <w:sz w:val="15"/>
              </w:rPr>
              <w:t>、</w:t>
            </w:r>
            <w:r w:rsidRPr="00496922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8437CB" w:rsidRPr="00496922">
              <w:rPr>
                <w:rFonts w:ascii="ＭＳ 明朝" w:hAnsi="ＭＳ 明朝" w:cs="Arial" w:hint="eastAsia"/>
                <w:sz w:val="15"/>
              </w:rPr>
              <w:t>、</w:t>
            </w:r>
            <w:r w:rsidRPr="00496922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7B305611" w14:textId="77777777" w:rsidR="0099098E" w:rsidRPr="00496922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496922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496922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496922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496922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496922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496922">
              <w:rPr>
                <w:rFonts w:ascii="Arial" w:hAnsi="Arial" w:cs="Arial"/>
                <w:sz w:val="14"/>
                <w:szCs w:val="14"/>
              </w:rPr>
              <w:t>,</w:t>
            </w:r>
            <w:r w:rsidRPr="00496922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496922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0862B900" w14:textId="77777777" w:rsidR="0099098E" w:rsidRPr="00496922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496922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496922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496922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496922">
              <w:rPr>
                <w:rFonts w:ascii="Arial" w:hAnsi="Arial" w:cs="Arial"/>
                <w:sz w:val="14"/>
                <w:szCs w:val="14"/>
              </w:rPr>
              <w:t>o</w:t>
            </w:r>
            <w:r w:rsidRPr="00496922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496922">
              <w:rPr>
                <w:rFonts w:ascii="Arial" w:hAnsi="Arial" w:cs="Arial"/>
                <w:sz w:val="14"/>
                <w:szCs w:val="14"/>
              </w:rPr>
              <w:t>ed</w:t>
            </w:r>
            <w:r w:rsidRPr="00496922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4E5FDAFD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E60F945" w14:textId="77777777" w:rsidR="0099098E" w:rsidRPr="00496922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496922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496922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496922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496922">
              <w:rPr>
                <w:rFonts w:ascii="Arial" w:hAnsi="Arial" w:cs="Arial"/>
              </w:rPr>
              <w:t xml:space="preserve"> </w:t>
            </w:r>
            <w:r w:rsidRPr="00496922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496922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496922" w14:paraId="60864F54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1B17C" w14:textId="77777777" w:rsidR="0099098E" w:rsidRPr="00496922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氏名</w:t>
            </w:r>
          </w:p>
          <w:p w14:paraId="4652C1E1" w14:textId="77777777" w:rsidR="0099098E" w:rsidRPr="00496922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E4BACA" w14:textId="77777777" w:rsidR="0099098E" w:rsidRPr="00496922" w:rsidRDefault="005D5D22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496922">
              <w:rPr>
                <w:rFonts w:ascii="ＭＳ 明朝" w:hAnsi="ＭＳ 明朝" w:cs="Arial"/>
                <w:sz w:val="15"/>
              </w:rPr>
              <w:t>願者との関係</w:t>
            </w:r>
          </w:p>
          <w:p w14:paraId="34DEC05C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 xml:space="preserve">Relationship to </w:t>
            </w:r>
            <w:r w:rsidRPr="00496922">
              <w:rPr>
                <w:rFonts w:ascii="Arial" w:hAnsi="Arial" w:cs="Arial" w:hint="eastAsia"/>
                <w:sz w:val="12"/>
              </w:rPr>
              <w:t xml:space="preserve">the </w:t>
            </w:r>
            <w:r w:rsidRPr="00496922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496922" w14:paraId="2AF388EC" w14:textId="77777777" w:rsidTr="00FF433D">
        <w:trPr>
          <w:cantSplit/>
          <w:trHeight w:val="355"/>
        </w:trPr>
        <w:tc>
          <w:tcPr>
            <w:tcW w:w="9837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1B9E356A" w14:textId="77777777" w:rsidR="0099098E" w:rsidRPr="00496922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/>
                <w:sz w:val="15"/>
              </w:rPr>
              <w:t>住所</w:t>
            </w:r>
          </w:p>
          <w:p w14:paraId="1F73EC91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96922">
              <w:rPr>
                <w:rFonts w:ascii="Arial" w:hAnsi="Arial" w:cs="Arial"/>
                <w:sz w:val="12"/>
              </w:rPr>
              <w:t>Address</w:t>
            </w:r>
          </w:p>
          <w:p w14:paraId="3D472DF9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EBB853E" w14:textId="77777777" w:rsidR="0099098E" w:rsidRPr="00496922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1D681EB0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880B4" w14:textId="77777777" w:rsidR="0099098E" w:rsidRPr="00496922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96922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1BCE515C" w14:textId="77777777" w:rsidR="0099098E" w:rsidRPr="00496922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496922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3F356" w14:textId="77777777" w:rsidR="00F76307" w:rsidRPr="00496922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496922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796B1DEE" w14:textId="77777777"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496922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496922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3E6DF6B7" w14:textId="77777777"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7E09" w14:textId="77777777" w:rsidR="00F63827" w:rsidRDefault="00F63827" w:rsidP="00E16A58">
      <w:r>
        <w:separator/>
      </w:r>
    </w:p>
  </w:endnote>
  <w:endnote w:type="continuationSeparator" w:id="0">
    <w:p w14:paraId="1A6FBF5E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B118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BF0A" w14:textId="77777777" w:rsidR="00F63827" w:rsidRDefault="00F63827" w:rsidP="00E16A58">
      <w:r>
        <w:separator/>
      </w:r>
    </w:p>
  </w:footnote>
  <w:footnote w:type="continuationSeparator" w:id="0">
    <w:p w14:paraId="3B184AF4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7817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700CA"/>
    <w:rsid w:val="0007480A"/>
    <w:rsid w:val="00096A2B"/>
    <w:rsid w:val="000A2F8A"/>
    <w:rsid w:val="000B4A09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2EBF"/>
    <w:rsid w:val="00266274"/>
    <w:rsid w:val="00272084"/>
    <w:rsid w:val="002769A5"/>
    <w:rsid w:val="002819B4"/>
    <w:rsid w:val="002962B2"/>
    <w:rsid w:val="002A3C57"/>
    <w:rsid w:val="002A60BA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E6731"/>
    <w:rsid w:val="003F7B46"/>
    <w:rsid w:val="00450BC9"/>
    <w:rsid w:val="004510A1"/>
    <w:rsid w:val="00496922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577D2"/>
    <w:rsid w:val="00560CA2"/>
    <w:rsid w:val="00566DC1"/>
    <w:rsid w:val="005743D0"/>
    <w:rsid w:val="00580617"/>
    <w:rsid w:val="00586406"/>
    <w:rsid w:val="0059717D"/>
    <w:rsid w:val="005C5065"/>
    <w:rsid w:val="005D0B82"/>
    <w:rsid w:val="005D5D22"/>
    <w:rsid w:val="0062214F"/>
    <w:rsid w:val="00637511"/>
    <w:rsid w:val="00663591"/>
    <w:rsid w:val="0067596F"/>
    <w:rsid w:val="006838FB"/>
    <w:rsid w:val="006A2E09"/>
    <w:rsid w:val="006D0181"/>
    <w:rsid w:val="006F2CC5"/>
    <w:rsid w:val="006F7E0A"/>
    <w:rsid w:val="00712BF5"/>
    <w:rsid w:val="00725A1C"/>
    <w:rsid w:val="00737635"/>
    <w:rsid w:val="00741012"/>
    <w:rsid w:val="00762A2E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C6CB7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93E4E"/>
    <w:rsid w:val="008A3FB3"/>
    <w:rsid w:val="008B195A"/>
    <w:rsid w:val="008C2FEA"/>
    <w:rsid w:val="008C3EC9"/>
    <w:rsid w:val="008C4121"/>
    <w:rsid w:val="008F0BB5"/>
    <w:rsid w:val="008F363C"/>
    <w:rsid w:val="00900C05"/>
    <w:rsid w:val="00907FFD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51B5"/>
    <w:rsid w:val="009D638C"/>
    <w:rsid w:val="009D6D54"/>
    <w:rsid w:val="009D79C2"/>
    <w:rsid w:val="00A01AA6"/>
    <w:rsid w:val="00A12AF6"/>
    <w:rsid w:val="00A41294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282"/>
    <w:rsid w:val="00C86622"/>
    <w:rsid w:val="00C9394B"/>
    <w:rsid w:val="00C94EDE"/>
    <w:rsid w:val="00CA12D9"/>
    <w:rsid w:val="00CA27E4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C5421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51A8989"/>
  <w15:docId w15:val="{C4CC902C-1197-4DEC-9196-C9C28470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A6FE-7E67-4DC5-B35F-38C1F70D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74</cp:revision>
  <cp:lastPrinted>2017-01-30T10:10:00Z</cp:lastPrinted>
  <dcterms:created xsi:type="dcterms:W3CDTF">2013-12-03T09:19:00Z</dcterms:created>
  <dcterms:modified xsi:type="dcterms:W3CDTF">2023-06-22T01:57:00Z</dcterms:modified>
</cp:coreProperties>
</file>